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92" w:rsidRPr="00A63092" w:rsidRDefault="00A63092" w:rsidP="00110B3B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.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miejscowość i data)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DA1A89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nazwa i adres Wykonawcy)</w:t>
      </w: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F83CB8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83CB8">
        <w:rPr>
          <w:rFonts w:ascii="Times New Roman" w:eastAsiaTheme="minorHAnsi" w:hAnsi="Times New Roman" w:cs="Times New Roman"/>
          <w:sz w:val="18"/>
          <w:szCs w:val="18"/>
          <w:lang w:eastAsia="en-US"/>
        </w:rPr>
        <w:t>NIP : ..............................................</w:t>
      </w:r>
    </w:p>
    <w:p w:rsidR="00DA1A89" w:rsidRPr="008449F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REGON: ....................................... </w:t>
      </w:r>
    </w:p>
    <w:p w:rsidR="00A63092" w:rsidRPr="008449F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KRS:………………….………….</w:t>
      </w:r>
      <w:r w:rsidR="00A63092"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el.: .................................................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fax: .................................................</w:t>
      </w:r>
    </w:p>
    <w:p w:rsidR="00A63092" w:rsidRPr="00F83CB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F83CB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-mail: ……………………………</w:t>
      </w:r>
    </w:p>
    <w:p w:rsidR="005B4191" w:rsidRPr="00F83CB8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7C1DC3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4C7D8C" w:rsidRDefault="00A63092" w:rsidP="00357A45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EC1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 </w:t>
      </w:r>
      <w:r w:rsidR="00EC16ED" w:rsidRPr="00EC16ED">
        <w:rPr>
          <w:rFonts w:ascii="Times New Roman" w:hAnsi="Times New Roman" w:cs="Times New Roman"/>
          <w:sz w:val="24"/>
          <w:szCs w:val="24"/>
        </w:rPr>
        <w:t xml:space="preserve">prowadzonym na usługę społeczną, której przedmiotem jest </w:t>
      </w:r>
      <w:r w:rsidR="00834F1B" w:rsidRPr="00834F1B">
        <w:rPr>
          <w:rFonts w:ascii="Times New Roman" w:hAnsi="Times New Roman" w:cs="Times New Roman"/>
          <w:sz w:val="24"/>
          <w:szCs w:val="24"/>
        </w:rPr>
        <w:t xml:space="preserve">kompleksowa organizacja i przeprowadzenie cyklu szkoleń </w:t>
      </w:r>
      <w:r w:rsidR="00834F1B" w:rsidRPr="00834F1B">
        <w:rPr>
          <w:rFonts w:ascii="Times New Roman" w:hAnsi="Times New Roman" w:cs="Times New Roman"/>
          <w:bCs/>
          <w:sz w:val="24"/>
          <w:szCs w:val="24"/>
        </w:rPr>
        <w:t xml:space="preserve">dla potencjalnych beneficjentów i beneficjentów realizujących projekty lub aplikujących o środki unijne w ramach Regionalnego Programu Operacyjnego Województwa Kujawsko-Pomorskiego na lata 2014-2020 oraz realizacja webinariów oraz </w:t>
      </w:r>
      <w:proofErr w:type="spellStart"/>
      <w:r w:rsidR="00834F1B" w:rsidRPr="00834F1B">
        <w:rPr>
          <w:rFonts w:ascii="Times New Roman" w:hAnsi="Times New Roman" w:cs="Times New Roman"/>
          <w:bCs/>
          <w:sz w:val="24"/>
          <w:szCs w:val="24"/>
        </w:rPr>
        <w:t>tutoriali</w:t>
      </w:r>
      <w:proofErr w:type="spellEnd"/>
      <w:r w:rsidR="00834F1B" w:rsidRPr="00834F1B">
        <w:rPr>
          <w:rFonts w:ascii="Times New Roman" w:hAnsi="Times New Roman" w:cs="Times New Roman"/>
          <w:bCs/>
          <w:sz w:val="24"/>
          <w:szCs w:val="24"/>
        </w:rPr>
        <w:t xml:space="preserve"> na potrzeby promocji RPO WK-P</w:t>
      </w:r>
      <w:r w:rsidR="00EC16ED" w:rsidRPr="00EC1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34F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</w:t>
      </w:r>
      <w:r w:rsidR="005B4191"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</w:t>
      </w:r>
      <w:r w:rsidR="00834F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6848BA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16ED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F8A" w:rsidRPr="004C7D8C" w:rsidRDefault="00EE2F8A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3686"/>
      </w:tblGrid>
      <w:tr w:rsidR="00A05835" w:rsidRPr="00A1014F" w:rsidTr="0099080B">
        <w:trPr>
          <w:trHeight w:val="317"/>
        </w:trPr>
        <w:tc>
          <w:tcPr>
            <w:tcW w:w="562" w:type="dxa"/>
          </w:tcPr>
          <w:p w:rsidR="00A05835" w:rsidRPr="00A1014F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3686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3686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  <w:t xml:space="preserve">Cena brutto </w:t>
            </w:r>
          </w:p>
        </w:tc>
      </w:tr>
      <w:tr w:rsidR="00A05835" w:rsidRPr="00A1014F" w:rsidTr="0099080B">
        <w:trPr>
          <w:trHeight w:val="1162"/>
        </w:trPr>
        <w:tc>
          <w:tcPr>
            <w:tcW w:w="562" w:type="dxa"/>
          </w:tcPr>
          <w:p w:rsidR="00A05835" w:rsidRDefault="00A05835" w:rsidP="00A1014F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686" w:type="dxa"/>
          </w:tcPr>
          <w:p w:rsidR="00A05835" w:rsidRPr="006C1331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6C13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mpleksowa organizacja i przeprowadzenie cyklu szkoleń dla potencjalnych beneficjentów i beneficjentów realizujących projekty lub aplikujących o środki unijne w ramach Regionalnego Programu Operacyjnego Województwa Kujawsko-Pomorskiego na lata 2014-2020 </w:t>
            </w:r>
          </w:p>
        </w:tc>
        <w:tc>
          <w:tcPr>
            <w:tcW w:w="1559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05835" w:rsidRPr="00A1014F" w:rsidRDefault="00A05835" w:rsidP="00EE2F8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A05835" w:rsidRPr="00A1014F" w:rsidTr="0099080B">
        <w:trPr>
          <w:trHeight w:val="796"/>
        </w:trPr>
        <w:tc>
          <w:tcPr>
            <w:tcW w:w="562" w:type="dxa"/>
          </w:tcPr>
          <w:p w:rsidR="00A05835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A05835" w:rsidRPr="00A1014F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Cena jednostkowa brutto za szkolenie 1 (jednego) uczestnika szkolenia jednodniowego</w:t>
            </w:r>
          </w:p>
        </w:tc>
        <w:tc>
          <w:tcPr>
            <w:tcW w:w="1559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B113EB" w:rsidRPr="00A1014F" w:rsidTr="0099080B">
        <w:trPr>
          <w:trHeight w:val="796"/>
        </w:trPr>
        <w:tc>
          <w:tcPr>
            <w:tcW w:w="562" w:type="dxa"/>
          </w:tcPr>
          <w:p w:rsidR="00B113EB" w:rsidRDefault="00B113EB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B113EB" w:rsidRDefault="00B113EB" w:rsidP="00B113EB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EB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za szkolenie 1 (jednego) uczestnika szkol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udniowego</w:t>
            </w:r>
          </w:p>
        </w:tc>
        <w:tc>
          <w:tcPr>
            <w:tcW w:w="1559" w:type="dxa"/>
          </w:tcPr>
          <w:p w:rsidR="00B113EB" w:rsidRPr="00A1014F" w:rsidRDefault="00B113EB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113EB" w:rsidRPr="00A1014F" w:rsidRDefault="00B113EB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  <w:tr w:rsidR="00A05835" w:rsidRPr="00A1014F" w:rsidTr="0099080B">
        <w:trPr>
          <w:trHeight w:val="796"/>
        </w:trPr>
        <w:tc>
          <w:tcPr>
            <w:tcW w:w="562" w:type="dxa"/>
          </w:tcPr>
          <w:p w:rsidR="00A05835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A05835" w:rsidRDefault="00A05835" w:rsidP="006C1331">
            <w:pPr>
              <w:widowControl w:val="0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za usługę cateringową 1  (jednego) uczestnika szkolenia </w:t>
            </w:r>
          </w:p>
        </w:tc>
        <w:tc>
          <w:tcPr>
            <w:tcW w:w="1559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05835" w:rsidRPr="00A1014F" w:rsidRDefault="00A05835" w:rsidP="009F4B1B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ArialNarrow" w:hAnsi="Times New Roman" w:cs="Times New Roman"/>
                <w:b/>
                <w:sz w:val="18"/>
                <w:szCs w:val="18"/>
              </w:rPr>
            </w:pPr>
          </w:p>
        </w:tc>
      </w:tr>
    </w:tbl>
    <w:p w:rsidR="00346F7A" w:rsidRDefault="00346F7A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35" w:rsidRPr="00ED74C9" w:rsidRDefault="00A05835" w:rsidP="00ED74C9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A05835" w:rsidRPr="00A1014F" w:rsidTr="00A05835">
        <w:trPr>
          <w:trHeight w:val="527"/>
        </w:trPr>
        <w:tc>
          <w:tcPr>
            <w:tcW w:w="4248" w:type="dxa"/>
          </w:tcPr>
          <w:p w:rsidR="00A05835" w:rsidRPr="00A05835" w:rsidRDefault="00A05835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8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rzedmiot zamówienia </w:t>
            </w:r>
          </w:p>
        </w:tc>
        <w:tc>
          <w:tcPr>
            <w:tcW w:w="5245" w:type="dxa"/>
          </w:tcPr>
          <w:p w:rsidR="00A05835" w:rsidRPr="00A05835" w:rsidRDefault="00A05835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 </w:t>
            </w:r>
          </w:p>
        </w:tc>
      </w:tr>
      <w:tr w:rsidR="00346F7A" w:rsidRPr="00A1014F" w:rsidTr="00A05835">
        <w:trPr>
          <w:trHeight w:val="527"/>
        </w:trPr>
        <w:tc>
          <w:tcPr>
            <w:tcW w:w="4248" w:type="dxa"/>
          </w:tcPr>
          <w:p w:rsidR="00346F7A" w:rsidRPr="00A1014F" w:rsidRDefault="00346F7A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>Realizacja webinari</w:t>
            </w:r>
            <w:r w:rsidR="008449F3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90E21"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przy wykorzystaniu prawa opcji</w:t>
            </w:r>
          </w:p>
        </w:tc>
        <w:tc>
          <w:tcPr>
            <w:tcW w:w="5245" w:type="dxa"/>
          </w:tcPr>
          <w:p w:rsidR="00346F7A" w:rsidRPr="00A1014F" w:rsidRDefault="00346F7A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F3" w:rsidRPr="00A1014F" w:rsidTr="00A05835">
        <w:trPr>
          <w:trHeight w:val="527"/>
        </w:trPr>
        <w:tc>
          <w:tcPr>
            <w:tcW w:w="4248" w:type="dxa"/>
          </w:tcPr>
          <w:p w:rsidR="008449F3" w:rsidRPr="00A1014F" w:rsidRDefault="008449F3" w:rsidP="00990E21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Realiz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ialu</w:t>
            </w:r>
            <w:r w:rsidRPr="00A1014F">
              <w:rPr>
                <w:rFonts w:ascii="Times New Roman" w:hAnsi="Times New Roman" w:cs="Times New Roman"/>
                <w:sz w:val="18"/>
                <w:szCs w:val="18"/>
              </w:rPr>
              <w:t xml:space="preserve"> na potrzeby promocji RPO WK-P </w:t>
            </w:r>
            <w:r w:rsidRPr="00A1014F">
              <w:rPr>
                <w:rFonts w:ascii="Times New Roman" w:hAnsi="Times New Roman" w:cs="Times New Roman"/>
                <w:i/>
                <w:sz w:val="18"/>
                <w:szCs w:val="18"/>
              </w:rPr>
              <w:t>- przy wykorzystaniu prawa opcji</w:t>
            </w:r>
          </w:p>
        </w:tc>
        <w:tc>
          <w:tcPr>
            <w:tcW w:w="5245" w:type="dxa"/>
          </w:tcPr>
          <w:p w:rsidR="008449F3" w:rsidRPr="00A1014F" w:rsidRDefault="008449F3" w:rsidP="00ED74C9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D8C" w:rsidRPr="004C7D8C" w:rsidRDefault="004C7D8C" w:rsidP="00ED74C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5835" w:rsidRDefault="00A05835" w:rsidP="00ED74C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C7D8C" w:rsidRDefault="004C7D8C" w:rsidP="00ED74C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A058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357A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za </w:t>
      </w:r>
      <w:r w:rsidR="00ED74C9" w:rsidRPr="00357A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kompleksową organizację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i przeprowadzenie cyklu szkoleń dla potencjalnych beneficjentów i beneficjentów realizujących projekty lub aplikujących o środki unijne w ramach Regionalnego Programu Operacyjnego Województwa Kujawsko-Pomorskiego n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a lata 2014-2020 </w:t>
      </w:r>
      <w:r w:rsidR="00ED74C9" w:rsidRPr="00357A45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oraz </w:t>
      </w:r>
      <w:r w:rsidR="00407CAD" w:rsidRPr="00407CA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webinariów i </w:t>
      </w:r>
      <w:proofErr w:type="spellStart"/>
      <w:r w:rsidR="00407CAD" w:rsidRPr="00407CA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tutoriali</w:t>
      </w:r>
      <w:proofErr w:type="spellEnd"/>
      <w:r w:rsidR="00407CAD" w:rsidRPr="00407CAD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="00ED74C9" w:rsidRP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a potrzeby promocji RPO WK-P</w:t>
      </w:r>
      <w:r w:rsidR="00ED74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D74C9"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-</w:t>
      </w:r>
      <w:r w:rsidR="00ED74C9" w:rsidRPr="00ED74C9">
        <w:rPr>
          <w:rFonts w:ascii="Times New Roman" w:hAnsi="Times New Roman" w:cs="Times New Roman"/>
          <w:i/>
          <w:sz w:val="24"/>
          <w:szCs w:val="24"/>
        </w:rPr>
        <w:t xml:space="preserve"> przy wykorzystaniu prawa opcji</w:t>
      </w:r>
      <w:r w:rsidRPr="00ED74C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</w:p>
    <w:p w:rsidR="008449F3" w:rsidRDefault="008449F3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C7D8C" w:rsidRPr="004C7D8C" w:rsidRDefault="00A1014F" w:rsidP="00A1014F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01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gółem wartość brutto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 …….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</w:t>
      </w:r>
      <w:r w:rsid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..</w:t>
      </w:r>
      <w:r w:rsidR="004C7D8C"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………</w:t>
      </w:r>
    </w:p>
    <w:p w:rsidR="004C7D8C" w:rsidRDefault="004C7D8C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ć brutto słownie: .............................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</w:t>
      </w:r>
      <w:r w:rsidRPr="004C7D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</w:t>
      </w:r>
    </w:p>
    <w:p w:rsidR="0099080B" w:rsidRDefault="0099080B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9080B" w:rsidRDefault="0099080B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3092" w:rsidRPr="004C7D8C" w:rsidRDefault="002726FF" w:rsidP="00584E84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4C7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4C7D8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36"/>
      </w:tblGrid>
      <w:tr w:rsidR="00A63092" w:rsidRPr="00A63092" w:rsidTr="004C7D8C">
        <w:trPr>
          <w:trHeight w:val="5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4C7D8C">
        <w:trPr>
          <w:trHeight w:val="147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4C7D8C">
      <w:pPr>
        <w:pStyle w:val="Akapitzlist"/>
        <w:tabs>
          <w:tab w:val="left" w:pos="284"/>
          <w:tab w:val="num" w:pos="456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4C7D8C">
      <w:pPr>
        <w:pStyle w:val="Akapitzlist"/>
        <w:numPr>
          <w:ilvl w:val="0"/>
          <w:numId w:val="14"/>
        </w:numPr>
        <w:tabs>
          <w:tab w:val="clear" w:pos="906"/>
          <w:tab w:val="num" w:pos="567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444CD1" w:rsidRPr="00444CD1" w:rsidRDefault="008F60C2" w:rsidP="00444C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992A25" w:rsidRPr="00992A25" w:rsidRDefault="00992A25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Oświadczam, że wypełniłem obowiązki informacyjne przewidziane w art. 13 lub art. 14 RODO</w:t>
      </w:r>
      <w:r w:rsidRPr="00992A25">
        <w:rPr>
          <w:rStyle w:val="Odwoanieprzypisudolnego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bec osób fizycznych, </w:t>
      </w:r>
      <w:r w:rsidRPr="00992A25">
        <w:rPr>
          <w:rFonts w:ascii="Times New Roman" w:hAnsi="Times New Roman" w:cs="Times New Roman"/>
          <w:b/>
          <w:sz w:val="24"/>
          <w:szCs w:val="24"/>
        </w:rPr>
        <w:t>od których dane osobowe bezpośrednio lub pośrednio pozyskałem</w:t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celu ubiegania się o udzielenie niniejszego zamówienia publicznego </w:t>
      </w:r>
      <w:r w:rsidRPr="00992A2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992A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436FA" w:rsidRDefault="00BF3A62" w:rsidP="004C7D8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110B3B" w:rsidRPr="00992A25" w:rsidRDefault="00BF3A62" w:rsidP="00110B3B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834F1B" w:rsidRDefault="00BF3A62" w:rsidP="00E54D3C">
      <w:pPr>
        <w:pStyle w:val="Tekstpodstawowy"/>
        <w:numPr>
          <w:ilvl w:val="0"/>
          <w:numId w:val="1"/>
        </w:numPr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834F1B" w:rsidRDefault="00834F1B" w:rsidP="00834F1B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 w:hanging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834F1B" w:rsidRDefault="00834F1B" w:rsidP="00834F1B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hanging="1428"/>
        <w:jc w:val="both"/>
      </w:pPr>
      <w:r>
        <w:t xml:space="preserve">Zwrotu wadium proszę dokonać na rachunek bankowy nr: </w:t>
      </w:r>
    </w:p>
    <w:p w:rsidR="00834F1B" w:rsidRDefault="00834F1B" w:rsidP="00834F1B">
      <w:pPr>
        <w:pStyle w:val="Tekstpodstawowy"/>
        <w:tabs>
          <w:tab w:val="left" w:pos="-1276"/>
          <w:tab w:val="left" w:pos="426"/>
        </w:tabs>
        <w:spacing w:after="0"/>
        <w:ind w:left="1428"/>
        <w:jc w:val="both"/>
      </w:pPr>
    </w:p>
    <w:p w:rsidR="00834F1B" w:rsidRDefault="00834F1B" w:rsidP="00834F1B">
      <w:pPr>
        <w:pStyle w:val="Tekstpodstawowy"/>
        <w:tabs>
          <w:tab w:val="left" w:pos="-1276"/>
          <w:tab w:val="left" w:pos="426"/>
        </w:tabs>
        <w:spacing w:after="0"/>
        <w:jc w:val="both"/>
      </w:pPr>
      <w:r>
        <w:t>……………………………………………………………………………………………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4D3C" w:rsidRDefault="00BF3A62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E54D3C" w:rsidRPr="00E54D3C" w:rsidRDefault="00E54D3C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.</w:t>
      </w:r>
    </w:p>
    <w:p w:rsidR="00BF3A62" w:rsidRPr="00200A2D" w:rsidRDefault="00BF3A62" w:rsidP="00E54D3C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990E21" w:rsidRPr="00A63092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110B3B">
      <w:headerReference w:type="default" r:id="rId8"/>
      <w:footerReference w:type="default" r:id="rId9"/>
      <w:headerReference w:type="first" r:id="rId10"/>
      <w:pgSz w:w="11906" w:h="16838"/>
      <w:pgMar w:top="0" w:right="1418" w:bottom="426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F83CB8" w:rsidRPr="00F83CB8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992A25" w:rsidRDefault="00992A25" w:rsidP="00992A25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D" w:rsidRPr="00EC16ED" w:rsidRDefault="00EC16ED" w:rsidP="00EC16ED">
    <w:pPr>
      <w:pStyle w:val="Nagwek"/>
      <w:jc w:val="center"/>
      <w:rPr>
        <w:noProof/>
      </w:rPr>
    </w:pPr>
  </w:p>
  <w:p w:rsidR="00834F1B" w:rsidRPr="00285C8A" w:rsidRDefault="00834F1B" w:rsidP="00834F1B">
    <w:pPr>
      <w:pStyle w:val="Nagwek"/>
      <w:rPr>
        <w:rFonts w:ascii="Calibri" w:eastAsia="Times New Roman" w:hAnsi="Calibri" w:cs="Times New Roman"/>
        <w:noProof/>
      </w:rPr>
    </w:pPr>
    <w:r w:rsidRPr="00787809">
      <w:t>                                   </w:t>
    </w:r>
    <w:r w:rsidRPr="00285C8A">
      <w:rPr>
        <w:rFonts w:ascii="Calibri" w:eastAsia="Times New Roman" w:hAnsi="Calibri" w:cs="Times New Roman"/>
        <w:noProof/>
      </w:rPr>
      <w:drawing>
        <wp:inline distT="0" distB="0" distL="0" distR="0" wp14:anchorId="0E9D4B98" wp14:editId="4369B413">
          <wp:extent cx="575310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6ED" w:rsidRPr="00EC16ED" w:rsidRDefault="00EC16ED" w:rsidP="00834F1B">
    <w:pPr>
      <w:pStyle w:val="Nagwek"/>
      <w:rPr>
        <w:noProof/>
        <w:lang w:val="x-none"/>
      </w:rPr>
    </w:pPr>
  </w:p>
  <w:p w:rsidR="00110B3B" w:rsidRDefault="00110B3B" w:rsidP="00110B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48BA"/>
    <w:rsid w:val="00690434"/>
    <w:rsid w:val="00693D74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AF1C-D1C2-4941-AB60-5A24A1E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4</cp:revision>
  <cp:lastPrinted>2017-07-27T10:27:00Z</cp:lastPrinted>
  <dcterms:created xsi:type="dcterms:W3CDTF">2020-02-03T11:49:00Z</dcterms:created>
  <dcterms:modified xsi:type="dcterms:W3CDTF">2020-02-05T08:20:00Z</dcterms:modified>
</cp:coreProperties>
</file>